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0CA0CA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7A75F4" w:rsidR="00D0513A" w:rsidRPr="00333403" w:rsidRDefault="007F25BE" w:rsidP="00FA7196">
            <w:pPr>
              <w:spacing w:line="360" w:lineRule="exact"/>
              <w:rPr>
                <w:color w:val="000000"/>
                <w:sz w:val="18"/>
                <w:szCs w:val="18"/>
              </w:rPr>
            </w:pPr>
            <w:r>
              <w:rPr>
                <w:rFonts w:hint="eastAsia"/>
                <w:color w:val="000000"/>
                <w:sz w:val="18"/>
                <w:szCs w:val="18"/>
              </w:rPr>
              <w:t>宁波杰锐文具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9970B52" w:rsidR="00D0513A" w:rsidRPr="00333403" w:rsidRDefault="007F25BE" w:rsidP="0032073F">
            <w:pPr>
              <w:spacing w:line="360" w:lineRule="exact"/>
              <w:rPr>
                <w:color w:val="000000"/>
                <w:sz w:val="18"/>
                <w:szCs w:val="18"/>
              </w:rPr>
            </w:pPr>
            <w:r>
              <w:rPr>
                <w:rFonts w:hint="eastAsia"/>
                <w:color w:val="000000"/>
                <w:sz w:val="18"/>
                <w:szCs w:val="18"/>
              </w:rPr>
              <w:t>宁波市北仑区戚家山花圃路</w:t>
            </w:r>
            <w:r>
              <w:rPr>
                <w:rFonts w:hint="eastAsia"/>
                <w:color w:val="000000"/>
                <w:sz w:val="18"/>
                <w:szCs w:val="18"/>
              </w:rPr>
              <w:t>18</w:t>
            </w:r>
            <w:r>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52139E" w:rsidR="00D0513A" w:rsidRPr="00333403" w:rsidRDefault="007F25BE" w:rsidP="00F6434A">
            <w:pPr>
              <w:spacing w:line="360" w:lineRule="exact"/>
              <w:rPr>
                <w:color w:val="000000"/>
                <w:sz w:val="18"/>
                <w:szCs w:val="18"/>
              </w:rPr>
            </w:pPr>
            <w:r>
              <w:rPr>
                <w:rFonts w:hint="eastAsia"/>
                <w:color w:val="000000"/>
                <w:sz w:val="18"/>
                <w:szCs w:val="18"/>
              </w:rPr>
              <w:t>李秋艳</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69253AA" w:rsidR="00D0513A" w:rsidRPr="00333403" w:rsidRDefault="007F25BE" w:rsidP="00A85ABD">
            <w:pPr>
              <w:spacing w:line="360" w:lineRule="exact"/>
              <w:rPr>
                <w:color w:val="000000"/>
                <w:sz w:val="18"/>
                <w:szCs w:val="18"/>
              </w:rPr>
            </w:pPr>
            <w:r>
              <w:rPr>
                <w:rFonts w:hint="eastAsia"/>
                <w:color w:val="000000"/>
                <w:sz w:val="18"/>
                <w:szCs w:val="18"/>
              </w:rPr>
              <w:t>宁波杰锐文具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71209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71209A" w:rsidRPr="00D0513A" w:rsidRDefault="0071209A" w:rsidP="0071209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43FAEA" w:rsidR="0071209A" w:rsidRPr="0024629E" w:rsidRDefault="007F25BE" w:rsidP="0071209A">
            <w:pPr>
              <w:widowControl/>
              <w:rPr>
                <w:color w:val="000000"/>
                <w:sz w:val="18"/>
                <w:szCs w:val="18"/>
              </w:rPr>
            </w:pPr>
            <w:r w:rsidRPr="007F25BE">
              <w:rPr>
                <w:rFonts w:hint="eastAsia"/>
                <w:color w:val="000000"/>
                <w:sz w:val="18"/>
                <w:szCs w:val="18"/>
              </w:rPr>
              <w:t>张龙、李丹霞</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F5AB61A" w:rsidR="00824E37" w:rsidRPr="00333403" w:rsidRDefault="00824E37" w:rsidP="00183549">
            <w:pPr>
              <w:spacing w:line="360" w:lineRule="exact"/>
              <w:rPr>
                <w:color w:val="000000"/>
                <w:sz w:val="18"/>
                <w:szCs w:val="18"/>
              </w:rPr>
            </w:pPr>
            <w:r w:rsidRPr="00333403">
              <w:rPr>
                <w:color w:val="000000"/>
                <w:sz w:val="18"/>
                <w:szCs w:val="18"/>
              </w:rPr>
              <w:t>2022.</w:t>
            </w:r>
            <w:r w:rsidR="00D059A8">
              <w:rPr>
                <w:color w:val="000000"/>
                <w:sz w:val="18"/>
                <w:szCs w:val="18"/>
              </w:rPr>
              <w:t>5.</w:t>
            </w:r>
            <w:r w:rsidR="007F25BE">
              <w:rPr>
                <w:color w:val="000000"/>
                <w:sz w:val="18"/>
                <w:szCs w:val="18"/>
              </w:rPr>
              <w:t>15</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371F78" w:rsidR="002B1F55" w:rsidRPr="0032073F" w:rsidRDefault="007F25BE" w:rsidP="002B1F55">
            <w:pPr>
              <w:widowControl/>
              <w:rPr>
                <w:color w:val="000000"/>
                <w:sz w:val="18"/>
                <w:szCs w:val="18"/>
              </w:rPr>
            </w:pPr>
            <w:r w:rsidRPr="007F25BE">
              <w:rPr>
                <w:rFonts w:hint="eastAsia"/>
                <w:color w:val="000000"/>
                <w:sz w:val="18"/>
                <w:szCs w:val="18"/>
              </w:rPr>
              <w:t>李春芽、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8C6F74" w:rsidR="002B1F55" w:rsidRPr="00333403" w:rsidRDefault="007F25BE" w:rsidP="002B1F55">
            <w:pPr>
              <w:spacing w:line="360" w:lineRule="exact"/>
              <w:rPr>
                <w:color w:val="000000"/>
                <w:sz w:val="18"/>
                <w:szCs w:val="18"/>
              </w:rPr>
            </w:pPr>
            <w:r>
              <w:rPr>
                <w:rFonts w:hint="eastAsia"/>
                <w:color w:val="000000"/>
                <w:sz w:val="18"/>
                <w:szCs w:val="18"/>
              </w:rPr>
              <w:t>李秋艳</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bookmarkStart w:id="0" w:name="_GoBack"/>
            <w:bookmarkEnd w:id="0"/>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23A89A14"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78AFEA15" w:rsidR="002B1F55" w:rsidRPr="00333403" w:rsidRDefault="002B1F55" w:rsidP="002B1F55">
            <w:pPr>
              <w:spacing w:line="360" w:lineRule="exact"/>
              <w:rPr>
                <w:color w:val="000000"/>
                <w:sz w:val="18"/>
                <w:szCs w:val="18"/>
              </w:rPr>
            </w:pPr>
          </w:p>
          <w:p w14:paraId="07DDED6C" w14:textId="63BB7D69" w:rsidR="002B1F55" w:rsidRPr="00333403" w:rsidRDefault="002B1F55" w:rsidP="002B1F55">
            <w:pPr>
              <w:spacing w:line="360" w:lineRule="exact"/>
              <w:rPr>
                <w:color w:val="000000"/>
                <w:sz w:val="18"/>
                <w:szCs w:val="18"/>
              </w:rPr>
            </w:pPr>
          </w:p>
          <w:p w14:paraId="67E9FB55" w14:textId="4FF40763"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6A7C49" w:rsidR="002B1F55" w:rsidRPr="00333403" w:rsidRDefault="002B1F55" w:rsidP="00183549">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7F25BE">
              <w:rPr>
                <w:color w:val="000000"/>
                <w:sz w:val="18"/>
                <w:szCs w:val="18"/>
              </w:rPr>
              <w:t>25</w:t>
            </w:r>
          </w:p>
        </w:tc>
      </w:tr>
      <w:tr w:rsidR="00CC33A2"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CC33A2" w:rsidRPr="00D0513A" w:rsidRDefault="00CC33A2" w:rsidP="00CC33A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331991A" w:rsidR="00CC33A2" w:rsidRPr="00333403" w:rsidRDefault="007F25BE" w:rsidP="00CC33A2">
            <w:pPr>
              <w:widowControl/>
              <w:rPr>
                <w:color w:val="000000"/>
                <w:sz w:val="18"/>
                <w:szCs w:val="18"/>
              </w:rPr>
            </w:pPr>
            <w:r w:rsidRPr="007F25BE">
              <w:rPr>
                <w:rFonts w:hint="eastAsia"/>
                <w:color w:val="000000"/>
                <w:sz w:val="18"/>
                <w:szCs w:val="18"/>
              </w:rPr>
              <w:t>张龙、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13FBBAA" w:rsidR="00CC33A2" w:rsidRPr="00333403" w:rsidRDefault="00CC33A2" w:rsidP="00CC33A2">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F20451D" w:rsidR="00CC33A2" w:rsidRPr="00333403" w:rsidRDefault="007F25BE" w:rsidP="00CC33A2">
            <w:pPr>
              <w:spacing w:line="360" w:lineRule="exact"/>
              <w:rPr>
                <w:color w:val="000000"/>
                <w:sz w:val="18"/>
                <w:szCs w:val="18"/>
              </w:rPr>
            </w:pPr>
            <w:r>
              <w:rPr>
                <w:rFonts w:hint="eastAsia"/>
                <w:color w:val="000000"/>
                <w:sz w:val="18"/>
                <w:szCs w:val="18"/>
              </w:rPr>
              <w:t>李秋艳</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DBE126" w:rsidR="002B1F55" w:rsidRPr="00D0513A" w:rsidRDefault="007F25BE" w:rsidP="002B1F55">
            <w:pPr>
              <w:spacing w:line="360" w:lineRule="exact"/>
              <w:rPr>
                <w:rFonts w:asciiTheme="minorEastAsia" w:hAnsiTheme="minorEastAsia" w:cs="Times New Roman"/>
                <w:szCs w:val="21"/>
              </w:rPr>
            </w:pPr>
            <w:r w:rsidRPr="00A57F3D">
              <w:rPr>
                <w:rFonts w:eastAsia="仿宋_GB2312"/>
                <w:noProof/>
                <w:sz w:val="28"/>
              </w:rPr>
              <w:drawing>
                <wp:anchor distT="0" distB="0" distL="114300" distR="114300" simplePos="0" relativeHeight="251663872" behindDoc="0" locked="0" layoutInCell="1" allowOverlap="1" wp14:anchorId="39D735DA" wp14:editId="6E48EB92">
                  <wp:simplePos x="0" y="0"/>
                  <wp:positionH relativeFrom="column">
                    <wp:posOffset>1317625</wp:posOffset>
                  </wp:positionH>
                  <wp:positionV relativeFrom="paragraph">
                    <wp:posOffset>52070</wp:posOffset>
                  </wp:positionV>
                  <wp:extent cx="1613535" cy="2150110"/>
                  <wp:effectExtent l="0" t="0" r="5715" b="2540"/>
                  <wp:wrapNone/>
                  <wp:docPr id="29" name="图片 29" descr="F:\扫描\2022年照片\JC220559\微信图片_2022052516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559\微信图片_202205251654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535"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0FF0126" w:rsidR="002B1F55" w:rsidRPr="00D0513A" w:rsidRDefault="002B1F55" w:rsidP="002B1F55">
            <w:pPr>
              <w:spacing w:line="360" w:lineRule="exact"/>
              <w:rPr>
                <w:rFonts w:asciiTheme="minorEastAsia" w:hAnsiTheme="minorEastAsia" w:cs="Times New Roman"/>
                <w:szCs w:val="21"/>
              </w:rPr>
            </w:pPr>
          </w:p>
          <w:p w14:paraId="1DF6ECC5" w14:textId="4D1ABEC6" w:rsidR="002B1F55" w:rsidRPr="00D0513A" w:rsidRDefault="002B1F55" w:rsidP="002B1F55">
            <w:pPr>
              <w:spacing w:line="360" w:lineRule="exact"/>
              <w:rPr>
                <w:rFonts w:asciiTheme="minorEastAsia" w:hAnsiTheme="minorEastAsia" w:cs="Times New Roman"/>
                <w:szCs w:val="21"/>
              </w:rPr>
            </w:pPr>
          </w:p>
          <w:p w14:paraId="24E5FA84" w14:textId="300A5293" w:rsidR="002B1F55" w:rsidRPr="00D0513A" w:rsidRDefault="002B1F55" w:rsidP="002B1F55">
            <w:pPr>
              <w:spacing w:line="360" w:lineRule="exact"/>
              <w:rPr>
                <w:rFonts w:asciiTheme="minorEastAsia" w:hAnsiTheme="minorEastAsia" w:cs="Times New Roman"/>
                <w:szCs w:val="21"/>
              </w:rPr>
            </w:pPr>
          </w:p>
          <w:p w14:paraId="25C84F3B" w14:textId="1A45F42C" w:rsidR="002B1F55" w:rsidRPr="00D0513A" w:rsidRDefault="002B1F55" w:rsidP="002B1F55">
            <w:pPr>
              <w:spacing w:line="360" w:lineRule="exact"/>
              <w:rPr>
                <w:rFonts w:asciiTheme="minorEastAsia" w:hAnsiTheme="minorEastAsia" w:cs="Times New Roman"/>
                <w:szCs w:val="21"/>
              </w:rPr>
            </w:pPr>
          </w:p>
          <w:p w14:paraId="10944388" w14:textId="6E3A299B" w:rsidR="002B1F55" w:rsidRPr="00D0513A" w:rsidRDefault="002B1F55" w:rsidP="002B1F55">
            <w:pPr>
              <w:spacing w:line="360" w:lineRule="exact"/>
              <w:rPr>
                <w:rFonts w:asciiTheme="minorEastAsia" w:hAnsiTheme="minorEastAsia" w:cs="Times New Roman"/>
                <w:szCs w:val="21"/>
              </w:rPr>
            </w:pPr>
          </w:p>
          <w:p w14:paraId="22EF7B9E" w14:textId="0E566CDD" w:rsidR="002B1F55" w:rsidRPr="00D0513A" w:rsidRDefault="002B1F55" w:rsidP="002B1F55">
            <w:pPr>
              <w:spacing w:line="360" w:lineRule="exact"/>
              <w:rPr>
                <w:rFonts w:asciiTheme="minorEastAsia" w:hAnsiTheme="minorEastAsia" w:cs="Times New Roman"/>
                <w:szCs w:val="21"/>
              </w:rPr>
            </w:pPr>
          </w:p>
          <w:p w14:paraId="5866339D" w14:textId="671AD39A" w:rsidR="002B1F55" w:rsidRPr="00D0513A" w:rsidRDefault="002B1F55" w:rsidP="002B1F55">
            <w:pPr>
              <w:spacing w:line="360" w:lineRule="exact"/>
              <w:rPr>
                <w:rFonts w:asciiTheme="minorEastAsia" w:hAnsiTheme="minorEastAsia" w:cs="Times New Roman"/>
                <w:szCs w:val="21"/>
              </w:rPr>
            </w:pPr>
          </w:p>
          <w:p w14:paraId="63D6F85B" w14:textId="0B23C4D6" w:rsidR="002B1F55" w:rsidRPr="00D0513A" w:rsidRDefault="002B1F55" w:rsidP="002B1F55">
            <w:pPr>
              <w:spacing w:line="360" w:lineRule="exact"/>
              <w:rPr>
                <w:rFonts w:asciiTheme="minorEastAsia" w:hAnsiTheme="minorEastAsia" w:cs="Times New Roman"/>
                <w:szCs w:val="21"/>
              </w:rPr>
            </w:pPr>
          </w:p>
          <w:p w14:paraId="4902B198" w14:textId="74F09D66" w:rsidR="002B1F55" w:rsidRPr="00D0513A" w:rsidRDefault="002B1F55" w:rsidP="002B1F55">
            <w:pPr>
              <w:spacing w:line="360" w:lineRule="exact"/>
              <w:rPr>
                <w:rFonts w:asciiTheme="minorEastAsia" w:hAnsiTheme="minorEastAsia" w:cs="Times New Roman"/>
                <w:szCs w:val="21"/>
              </w:rPr>
            </w:pPr>
          </w:p>
        </w:tc>
      </w:tr>
    </w:tbl>
    <w:p w14:paraId="7E661602" w14:textId="67F108E8"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4FDF" w14:textId="77777777" w:rsidR="00743B7D" w:rsidRDefault="00743B7D" w:rsidP="00F86064">
      <w:r>
        <w:separator/>
      </w:r>
    </w:p>
  </w:endnote>
  <w:endnote w:type="continuationSeparator" w:id="0">
    <w:p w14:paraId="40285F20" w14:textId="77777777" w:rsidR="00743B7D" w:rsidRDefault="00743B7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E483" w14:textId="77777777" w:rsidR="00743B7D" w:rsidRDefault="00743B7D" w:rsidP="00F86064">
      <w:r>
        <w:separator/>
      </w:r>
    </w:p>
  </w:footnote>
  <w:footnote w:type="continuationSeparator" w:id="0">
    <w:p w14:paraId="499C6BA1" w14:textId="77777777" w:rsidR="00743B7D" w:rsidRDefault="00743B7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83549"/>
    <w:rsid w:val="001A5B38"/>
    <w:rsid w:val="001B7F06"/>
    <w:rsid w:val="001C0407"/>
    <w:rsid w:val="001C4E31"/>
    <w:rsid w:val="001F53FF"/>
    <w:rsid w:val="00217C2D"/>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0610"/>
    <w:rsid w:val="00361C2D"/>
    <w:rsid w:val="003715AA"/>
    <w:rsid w:val="00383BA4"/>
    <w:rsid w:val="003B4E07"/>
    <w:rsid w:val="003C5E20"/>
    <w:rsid w:val="003D3E4E"/>
    <w:rsid w:val="003D5BBC"/>
    <w:rsid w:val="003E3BED"/>
    <w:rsid w:val="003F7583"/>
    <w:rsid w:val="003F7C0A"/>
    <w:rsid w:val="00423344"/>
    <w:rsid w:val="00444623"/>
    <w:rsid w:val="004464D7"/>
    <w:rsid w:val="00464609"/>
    <w:rsid w:val="004668AB"/>
    <w:rsid w:val="004769AF"/>
    <w:rsid w:val="00483226"/>
    <w:rsid w:val="0049607B"/>
    <w:rsid w:val="0049779A"/>
    <w:rsid w:val="004A0583"/>
    <w:rsid w:val="004C14A3"/>
    <w:rsid w:val="004C6D65"/>
    <w:rsid w:val="004C7153"/>
    <w:rsid w:val="004D4658"/>
    <w:rsid w:val="004E7691"/>
    <w:rsid w:val="004F630A"/>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5CAF"/>
    <w:rsid w:val="00743608"/>
    <w:rsid w:val="00743B7D"/>
    <w:rsid w:val="00777935"/>
    <w:rsid w:val="00795C0A"/>
    <w:rsid w:val="007B3BEE"/>
    <w:rsid w:val="007C2BBB"/>
    <w:rsid w:val="007F25BE"/>
    <w:rsid w:val="00803CB7"/>
    <w:rsid w:val="00824E37"/>
    <w:rsid w:val="00866D3A"/>
    <w:rsid w:val="0086717A"/>
    <w:rsid w:val="00867260"/>
    <w:rsid w:val="008770A8"/>
    <w:rsid w:val="008866CF"/>
    <w:rsid w:val="008D4D62"/>
    <w:rsid w:val="008E29CF"/>
    <w:rsid w:val="00921599"/>
    <w:rsid w:val="00922F7F"/>
    <w:rsid w:val="00937E4E"/>
    <w:rsid w:val="00946B27"/>
    <w:rsid w:val="009515CF"/>
    <w:rsid w:val="00951933"/>
    <w:rsid w:val="00957498"/>
    <w:rsid w:val="009750A6"/>
    <w:rsid w:val="0099232C"/>
    <w:rsid w:val="00993E5B"/>
    <w:rsid w:val="009B497D"/>
    <w:rsid w:val="009C4318"/>
    <w:rsid w:val="009C6892"/>
    <w:rsid w:val="009D0F4B"/>
    <w:rsid w:val="009D2AA0"/>
    <w:rsid w:val="009D79B1"/>
    <w:rsid w:val="00A102BD"/>
    <w:rsid w:val="00A125CE"/>
    <w:rsid w:val="00A15577"/>
    <w:rsid w:val="00A22583"/>
    <w:rsid w:val="00A22669"/>
    <w:rsid w:val="00A27FC9"/>
    <w:rsid w:val="00A61094"/>
    <w:rsid w:val="00A6310F"/>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7449"/>
    <w:rsid w:val="00BD31D1"/>
    <w:rsid w:val="00BE55C0"/>
    <w:rsid w:val="00BF7B69"/>
    <w:rsid w:val="00C23799"/>
    <w:rsid w:val="00C30E4B"/>
    <w:rsid w:val="00C8182D"/>
    <w:rsid w:val="00CA2070"/>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3039B"/>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85A5A"/>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0A08-1E54-4964-A487-FE2580A7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8</cp:revision>
  <dcterms:created xsi:type="dcterms:W3CDTF">2022-06-20T09:08:00Z</dcterms:created>
  <dcterms:modified xsi:type="dcterms:W3CDTF">2022-07-09T08:14:00Z</dcterms:modified>
</cp:coreProperties>
</file>